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27200" w14:textId="0C049A58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="00335A73">
        <w:rPr>
          <w:rFonts w:asciiTheme="minorHAnsi" w:hAnsiTheme="minorHAnsi" w:cstheme="minorHAnsi"/>
        </w:rPr>
        <w:t xml:space="preserve">cząstkow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</w:t>
      </w:r>
      <w:r w:rsidR="00335A73">
        <w:rPr>
          <w:rFonts w:asciiTheme="minorHAnsi" w:hAnsiTheme="minorHAnsi" w:cstheme="minorHAnsi"/>
        </w:rPr>
        <w:t>2</w:t>
      </w:r>
      <w:r w:rsidR="005C673A" w:rsidRPr="005C673A">
        <w:rPr>
          <w:rFonts w:asciiTheme="minorHAnsi" w:hAnsiTheme="minorHAnsi" w:cstheme="minorHAnsi"/>
        </w:rPr>
        <w:t>.0</w:t>
      </w:r>
      <w:r w:rsidR="00335A73">
        <w:rPr>
          <w:rFonts w:asciiTheme="minorHAnsi" w:hAnsiTheme="minorHAnsi" w:cstheme="minorHAnsi"/>
        </w:rPr>
        <w:t>4</w:t>
      </w:r>
      <w:r w:rsidR="005C673A" w:rsidRPr="005C673A">
        <w:rPr>
          <w:rFonts w:asciiTheme="minorHAnsi" w:hAnsiTheme="minorHAnsi" w:cstheme="minorHAnsi"/>
        </w:rPr>
        <w:t>-IW.01-0</w:t>
      </w:r>
      <w:r w:rsidR="00335A73">
        <w:rPr>
          <w:rFonts w:asciiTheme="minorHAnsi" w:hAnsiTheme="minorHAnsi" w:cstheme="minorHAnsi"/>
        </w:rPr>
        <w:t>09</w:t>
      </w:r>
      <w:r w:rsidR="005C673A" w:rsidRPr="005C673A">
        <w:rPr>
          <w:rFonts w:asciiTheme="minorHAnsi" w:hAnsiTheme="minorHAnsi" w:cstheme="minorHAnsi"/>
        </w:rPr>
        <w:t>/24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2/24"/>
        <w:tblDescription w:val="Tabela zawiera nr projektu w CST, nazwa wnioskodawcy, tytuł projektu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298"/>
        <w:gridCol w:w="1395"/>
        <w:gridCol w:w="1656"/>
      </w:tblGrid>
      <w:tr w:rsidR="005519BD" w:rsidRPr="00797D4D" w14:paraId="40837A05" w14:textId="77777777" w:rsidTr="000267A0">
        <w:trPr>
          <w:trHeight w:val="1425"/>
          <w:tblHeader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395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54732D" w:rsidRPr="00797D4D" w14:paraId="10B4C2A9" w14:textId="77777777" w:rsidTr="000267A0">
        <w:trPr>
          <w:trHeight w:val="920"/>
          <w:tblHeader/>
        </w:trPr>
        <w:tc>
          <w:tcPr>
            <w:tcW w:w="726" w:type="dxa"/>
            <w:shd w:val="clear" w:color="auto" w:fill="auto"/>
            <w:vAlign w:val="center"/>
          </w:tcPr>
          <w:p w14:paraId="3A816B11" w14:textId="595B0ADB" w:rsidR="0054732D" w:rsidRPr="00F262C7" w:rsidRDefault="0054732D" w:rsidP="0054732D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1F54937" w14:textId="55F93D78" w:rsidR="0054732D" w:rsidRPr="00703A19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7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  <w:shd w:val="clear" w:color="auto" w:fill="auto"/>
          </w:tcPr>
          <w:p w14:paraId="0A0674E3" w14:textId="55B800D4" w:rsidR="0054732D" w:rsidRPr="002C78A4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5F7E5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Urząd Morski w Szczecinie</w:t>
            </w:r>
          </w:p>
        </w:tc>
        <w:tc>
          <w:tcPr>
            <w:tcW w:w="3032" w:type="dxa"/>
            <w:shd w:val="clear" w:color="auto" w:fill="auto"/>
          </w:tcPr>
          <w:p w14:paraId="34BEDAE5" w14:textId="0F04B5DC" w:rsidR="0054732D" w:rsidRPr="00AE2F20" w:rsidRDefault="0054732D" w:rsidP="0054732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9E207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udowa i przebudowa ostróg brzegowych w celu zapobiegania powodziom sztormowym i zabezpieczenia brzegu morskiego przed negatywnymi wpływami morza Bałtyckiego w km 345,56-352,1 na terenie gminy Trzebiatów</w:t>
            </w:r>
          </w:p>
        </w:tc>
        <w:tc>
          <w:tcPr>
            <w:tcW w:w="1417" w:type="dxa"/>
            <w:shd w:val="clear" w:color="auto" w:fill="auto"/>
          </w:tcPr>
          <w:p w14:paraId="42C18187" w14:textId="77777777" w:rsidR="0054732D" w:rsidRDefault="0054732D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492F242" w14:textId="77777777" w:rsidR="0054732D" w:rsidRDefault="0054732D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4649C20" w14:textId="77777777" w:rsidR="0054732D" w:rsidRDefault="0054732D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2C662C7" w14:textId="77777777" w:rsidR="0054732D" w:rsidRDefault="0054732D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 000 000,00</w:t>
            </w:r>
          </w:p>
          <w:p w14:paraId="18E04009" w14:textId="114923B6" w:rsidR="0054732D" w:rsidRDefault="0054732D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C81608" w14:textId="77777777" w:rsidR="0054732D" w:rsidRDefault="0054732D" w:rsidP="0054732D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E055FA0" w14:textId="0A01EB0E" w:rsidR="0054732D" w:rsidRDefault="0054732D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 072 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326C78" w14:textId="06A340C5" w:rsidR="0054732D" w:rsidRPr="00203222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780E70" w14:textId="3FF88063" w:rsidR="0054732D" w:rsidRPr="00871A3C" w:rsidRDefault="0054732D" w:rsidP="0054732D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871A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4CEA62C" w14:textId="3B621FFF" w:rsidR="0054732D" w:rsidRPr="00203222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56C9A466" w14:textId="3E723ECC" w:rsidR="0054732D" w:rsidRPr="00203222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tr w:rsidR="0054732D" w:rsidRPr="00797D4D" w14:paraId="0AD9B3BA" w14:textId="77777777" w:rsidTr="000267A0">
        <w:trPr>
          <w:trHeight w:val="920"/>
          <w:tblHeader/>
        </w:trPr>
        <w:tc>
          <w:tcPr>
            <w:tcW w:w="726" w:type="dxa"/>
            <w:shd w:val="clear" w:color="auto" w:fill="auto"/>
            <w:vAlign w:val="center"/>
          </w:tcPr>
          <w:p w14:paraId="62C96E6A" w14:textId="771B2448" w:rsidR="0054732D" w:rsidRDefault="0054732D" w:rsidP="0054732D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49DC766" w14:textId="05E9ABA6" w:rsidR="0054732D" w:rsidRPr="00E94896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70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  <w:shd w:val="clear" w:color="auto" w:fill="auto"/>
          </w:tcPr>
          <w:p w14:paraId="13F78DAB" w14:textId="3FE40BFA" w:rsidR="0054732D" w:rsidRPr="0027753C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5F7E5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Urząd Morski w Szczecinie</w:t>
            </w:r>
          </w:p>
        </w:tc>
        <w:tc>
          <w:tcPr>
            <w:tcW w:w="3032" w:type="dxa"/>
            <w:shd w:val="clear" w:color="auto" w:fill="auto"/>
          </w:tcPr>
          <w:p w14:paraId="1B028508" w14:textId="2C085714" w:rsidR="0054732D" w:rsidRPr="009B79F2" w:rsidRDefault="0054732D" w:rsidP="0054732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53681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Budowa i przebudowa ostróg brzegowych w celu zapobiegania powodziom sztormowym i zabezpieczenia brzegu morskiego przed negatywnymi wpływami morza Bałtyckiego w km 368,31-370,51 oraz 375,9-378,5 na terenie gminy </w:t>
            </w:r>
            <w:proofErr w:type="spellStart"/>
            <w:r w:rsidRPr="0053681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Rewa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D449860" w14:textId="77777777" w:rsidR="0054732D" w:rsidRDefault="0054732D" w:rsidP="0054732D">
            <w:pPr>
              <w:spacing w:before="120" w:after="120" w:line="288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AB64851" w14:textId="2AD1060A" w:rsidR="0054732D" w:rsidRDefault="0054732D" w:rsidP="0054732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 000 000,00</w:t>
            </w:r>
          </w:p>
        </w:tc>
        <w:tc>
          <w:tcPr>
            <w:tcW w:w="1701" w:type="dxa"/>
            <w:shd w:val="clear" w:color="auto" w:fill="auto"/>
          </w:tcPr>
          <w:p w14:paraId="00936102" w14:textId="77777777" w:rsidR="0054732D" w:rsidRDefault="0054732D" w:rsidP="0054732D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E011F0C" w14:textId="6BA86947" w:rsidR="0054732D" w:rsidRDefault="0054732D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 086 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0DE1D" w14:textId="7F4138A1" w:rsidR="0054732D" w:rsidRPr="00203222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E25AE57" w14:textId="7EF3655F" w:rsidR="0054732D" w:rsidRPr="00871A3C" w:rsidRDefault="0054732D" w:rsidP="0054732D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871A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9E151A" w14:textId="50549E27" w:rsidR="0054732D" w:rsidRPr="00203222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499C4396" w14:textId="2A378353" w:rsidR="0054732D" w:rsidRPr="00203222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tr w:rsidR="0054732D" w:rsidRPr="00797D4D" w14:paraId="01D57BD5" w14:textId="77777777" w:rsidTr="000267A0">
        <w:trPr>
          <w:trHeight w:val="1004"/>
          <w:tblHeader/>
        </w:trPr>
        <w:tc>
          <w:tcPr>
            <w:tcW w:w="726" w:type="dxa"/>
            <w:shd w:val="clear" w:color="auto" w:fill="auto"/>
            <w:vAlign w:val="center"/>
          </w:tcPr>
          <w:p w14:paraId="6C8EA14B" w14:textId="1AF4458F" w:rsidR="0054732D" w:rsidRDefault="0054732D" w:rsidP="0054732D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6CEACBD" w14:textId="7CEBD7AC" w:rsidR="0054732D" w:rsidRPr="00E94896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56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  <w:shd w:val="clear" w:color="auto" w:fill="auto"/>
          </w:tcPr>
          <w:p w14:paraId="31C5971E" w14:textId="7EBDE20F" w:rsidR="0054732D" w:rsidRPr="005F7E57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Urząd Morski w Szczecinie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0443262E" w14:textId="55964DF6" w:rsidR="0054732D" w:rsidRPr="009E207C" w:rsidRDefault="0054732D" w:rsidP="0054732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53681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Zapobieganie powodziom sztormowym na odcinkach brzegu morskiego pomiędzy m. Wicie a m. Pleśna poprzez wymianę zniszczonych grup ostróg brzegowych i budowę nowych</w:t>
            </w:r>
          </w:p>
        </w:tc>
        <w:tc>
          <w:tcPr>
            <w:tcW w:w="1417" w:type="dxa"/>
            <w:shd w:val="clear" w:color="auto" w:fill="auto"/>
          </w:tcPr>
          <w:p w14:paraId="0239C198" w14:textId="77777777" w:rsidR="0054732D" w:rsidRDefault="0054732D" w:rsidP="0054732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F1C62BE" w14:textId="7CC494EB" w:rsidR="0054732D" w:rsidRDefault="0054732D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 000 000,00</w:t>
            </w:r>
          </w:p>
        </w:tc>
        <w:tc>
          <w:tcPr>
            <w:tcW w:w="1701" w:type="dxa"/>
            <w:shd w:val="clear" w:color="auto" w:fill="auto"/>
          </w:tcPr>
          <w:p w14:paraId="1C91FE20" w14:textId="77777777" w:rsidR="0054732D" w:rsidRDefault="0054732D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7CEDAAF" w14:textId="77777777" w:rsidR="0054732D" w:rsidRDefault="0054732D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5A822DF" w14:textId="77777777" w:rsidR="0054732D" w:rsidRDefault="0054732D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 811 500,00</w:t>
            </w:r>
          </w:p>
          <w:p w14:paraId="1F04D710" w14:textId="77777777" w:rsidR="0054732D" w:rsidRDefault="0054732D" w:rsidP="0054732D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BB3198" w14:textId="5E4EA0CC" w:rsidR="0054732D" w:rsidRPr="00203222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36A5137" w14:textId="097B9F82" w:rsidR="0054732D" w:rsidRDefault="0054732D" w:rsidP="0054732D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highlight w:val="yellow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0BA58EA" w14:textId="66A2F931" w:rsidR="0054732D" w:rsidRPr="00203222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27F1C9BF" w14:textId="153ECB22" w:rsidR="0054732D" w:rsidRPr="00203222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E12DED" w:rsidRPr="00797D4D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693F0" w14:textId="77777777" w:rsidR="0020101D" w:rsidRDefault="0020101D">
      <w:r>
        <w:separator/>
      </w:r>
    </w:p>
  </w:endnote>
  <w:endnote w:type="continuationSeparator" w:id="0">
    <w:p w14:paraId="0A64766C" w14:textId="77777777" w:rsidR="0020101D" w:rsidRDefault="0020101D">
      <w:r>
        <w:continuationSeparator/>
      </w:r>
    </w:p>
  </w:endnote>
  <w:endnote w:type="continuationNotice" w:id="1">
    <w:p w14:paraId="1AACC940" w14:textId="77777777" w:rsidR="0020101D" w:rsidRDefault="00201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900780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06CA4862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0267A0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0267A0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E8846" w14:textId="77777777" w:rsidR="0020101D" w:rsidRDefault="0020101D">
      <w:r>
        <w:separator/>
      </w:r>
    </w:p>
  </w:footnote>
  <w:footnote w:type="continuationSeparator" w:id="0">
    <w:p w14:paraId="6BA43297" w14:textId="77777777" w:rsidR="0020101D" w:rsidRDefault="0020101D">
      <w:r>
        <w:continuationSeparator/>
      </w:r>
    </w:p>
  </w:footnote>
  <w:footnote w:type="continuationNotice" w:id="1">
    <w:p w14:paraId="49EA2526" w14:textId="77777777" w:rsidR="0020101D" w:rsidRDefault="00201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17E329BF">
          <wp:extent cx="5760720" cy="571500"/>
          <wp:effectExtent l="0" t="0" r="0" b="0"/>
          <wp:docPr id="1" name="Obraz 1" descr="ciąg logotypów dla programu FEn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24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4"/>
  </w:num>
  <w:num w:numId="11">
    <w:abstractNumId w:val="31"/>
  </w:num>
  <w:num w:numId="12">
    <w:abstractNumId w:val="35"/>
  </w:num>
  <w:num w:numId="13">
    <w:abstractNumId w:val="2"/>
  </w:num>
  <w:num w:numId="14">
    <w:abstractNumId w:val="25"/>
  </w:num>
  <w:num w:numId="15">
    <w:abstractNumId w:val="0"/>
  </w:num>
  <w:num w:numId="16">
    <w:abstractNumId w:val="27"/>
  </w:num>
  <w:num w:numId="17">
    <w:abstractNumId w:val="5"/>
  </w:num>
  <w:num w:numId="18">
    <w:abstractNumId w:val="28"/>
  </w:num>
  <w:num w:numId="19">
    <w:abstractNumId w:val="26"/>
  </w:num>
  <w:num w:numId="20">
    <w:abstractNumId w:val="22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14"/>
  </w:num>
  <w:num w:numId="26">
    <w:abstractNumId w:val="29"/>
  </w:num>
  <w:num w:numId="27">
    <w:abstractNumId w:val="10"/>
  </w:num>
  <w:num w:numId="28">
    <w:abstractNumId w:val="11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32"/>
  </w:num>
  <w:num w:numId="35">
    <w:abstractNumId w:val="8"/>
  </w:num>
  <w:num w:numId="36">
    <w:abstractNumId w:val="9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2DE1"/>
    <w:rsid w:val="00013EC3"/>
    <w:rsid w:val="00021F3A"/>
    <w:rsid w:val="000267A0"/>
    <w:rsid w:val="00030F9B"/>
    <w:rsid w:val="00041C56"/>
    <w:rsid w:val="0005064E"/>
    <w:rsid w:val="000532E5"/>
    <w:rsid w:val="0005408F"/>
    <w:rsid w:val="000577D1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C7901"/>
    <w:rsid w:val="000D2A98"/>
    <w:rsid w:val="000E0D1E"/>
    <w:rsid w:val="000E3136"/>
    <w:rsid w:val="000E6A13"/>
    <w:rsid w:val="000F4734"/>
    <w:rsid w:val="000F51B8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364BC"/>
    <w:rsid w:val="001418C1"/>
    <w:rsid w:val="00143C0E"/>
    <w:rsid w:val="001447FA"/>
    <w:rsid w:val="00144DE1"/>
    <w:rsid w:val="00154EF8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101D"/>
    <w:rsid w:val="00203222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2163"/>
    <w:rsid w:val="0027380E"/>
    <w:rsid w:val="00274AF8"/>
    <w:rsid w:val="00277C7A"/>
    <w:rsid w:val="00282258"/>
    <w:rsid w:val="00282C2D"/>
    <w:rsid w:val="002856E9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5A73"/>
    <w:rsid w:val="0033792F"/>
    <w:rsid w:val="0034190D"/>
    <w:rsid w:val="003421EF"/>
    <w:rsid w:val="00343D0E"/>
    <w:rsid w:val="00347A03"/>
    <w:rsid w:val="003502B2"/>
    <w:rsid w:val="00350761"/>
    <w:rsid w:val="00351BB6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E1CFA"/>
    <w:rsid w:val="004E3D7B"/>
    <w:rsid w:val="004E3F6C"/>
    <w:rsid w:val="004E6794"/>
    <w:rsid w:val="004E6D09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811"/>
    <w:rsid w:val="00536EBB"/>
    <w:rsid w:val="005419E7"/>
    <w:rsid w:val="0054353A"/>
    <w:rsid w:val="00543723"/>
    <w:rsid w:val="00545461"/>
    <w:rsid w:val="00546B7D"/>
    <w:rsid w:val="0054732D"/>
    <w:rsid w:val="005519B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2042E"/>
    <w:rsid w:val="00621B04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44B8"/>
    <w:rsid w:val="006E45B9"/>
    <w:rsid w:val="006E509E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126A4"/>
    <w:rsid w:val="00813B2F"/>
    <w:rsid w:val="00820D89"/>
    <w:rsid w:val="00826182"/>
    <w:rsid w:val="00827A5D"/>
    <w:rsid w:val="00834585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1A3C"/>
    <w:rsid w:val="00876626"/>
    <w:rsid w:val="00881337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9D2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7D92"/>
    <w:rsid w:val="009E207C"/>
    <w:rsid w:val="009E2331"/>
    <w:rsid w:val="009E357E"/>
    <w:rsid w:val="009E5440"/>
    <w:rsid w:val="009E5808"/>
    <w:rsid w:val="009E68EC"/>
    <w:rsid w:val="00A02F0A"/>
    <w:rsid w:val="00A07156"/>
    <w:rsid w:val="00A24CF0"/>
    <w:rsid w:val="00A258E7"/>
    <w:rsid w:val="00A34696"/>
    <w:rsid w:val="00A46080"/>
    <w:rsid w:val="00A46E76"/>
    <w:rsid w:val="00A478FE"/>
    <w:rsid w:val="00A651E6"/>
    <w:rsid w:val="00A67B5A"/>
    <w:rsid w:val="00A74B1D"/>
    <w:rsid w:val="00A8380A"/>
    <w:rsid w:val="00A83FB4"/>
    <w:rsid w:val="00A93EE9"/>
    <w:rsid w:val="00A949BD"/>
    <w:rsid w:val="00A9571A"/>
    <w:rsid w:val="00A97742"/>
    <w:rsid w:val="00A97CFE"/>
    <w:rsid w:val="00AA31F4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0CA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7C32"/>
    <w:rsid w:val="00BD2950"/>
    <w:rsid w:val="00BD38AD"/>
    <w:rsid w:val="00BD6340"/>
    <w:rsid w:val="00BD6D6C"/>
    <w:rsid w:val="00BD7741"/>
    <w:rsid w:val="00BE2674"/>
    <w:rsid w:val="00BE4CB8"/>
    <w:rsid w:val="00BE5C2C"/>
    <w:rsid w:val="00BE5F1A"/>
    <w:rsid w:val="00BF1470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1779"/>
    <w:rsid w:val="00D556EE"/>
    <w:rsid w:val="00D61A66"/>
    <w:rsid w:val="00D639D1"/>
    <w:rsid w:val="00D6652C"/>
    <w:rsid w:val="00D66E27"/>
    <w:rsid w:val="00D74FB7"/>
    <w:rsid w:val="00D80FBB"/>
    <w:rsid w:val="00D81EF0"/>
    <w:rsid w:val="00D830E9"/>
    <w:rsid w:val="00D87F6F"/>
    <w:rsid w:val="00D90F08"/>
    <w:rsid w:val="00DA305F"/>
    <w:rsid w:val="00DB0BA7"/>
    <w:rsid w:val="00DB0C1E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045AA"/>
    <w:rsid w:val="00F107EA"/>
    <w:rsid w:val="00F11DF0"/>
    <w:rsid w:val="00F12375"/>
    <w:rsid w:val="00F229FC"/>
    <w:rsid w:val="00F25B83"/>
    <w:rsid w:val="00F262C7"/>
    <w:rsid w:val="00F2634D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5EB6-906B-4F0B-BCF3-7542FC75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ów ocenionych</dc:title>
  <dc:subject/>
  <dc:creator>pc114</dc:creator>
  <cp:keywords>Załącznik 3 do Regulaminu KOP</cp:keywords>
  <cp:lastModifiedBy>Urzyczyn Anna</cp:lastModifiedBy>
  <cp:revision>2</cp:revision>
  <cp:lastPrinted>2024-11-27T09:32:00Z</cp:lastPrinted>
  <dcterms:created xsi:type="dcterms:W3CDTF">2025-07-23T08:13:00Z</dcterms:created>
  <dcterms:modified xsi:type="dcterms:W3CDTF">2025-07-23T08:13:00Z</dcterms:modified>
</cp:coreProperties>
</file>